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745" w:rsidRDefault="00405745" w:rsidP="00405745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Календарно - тематическое планирование</w:t>
      </w:r>
    </w:p>
    <w:p w:rsidR="00405745" w:rsidRDefault="00405745" w:rsidP="00405745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 2022-2023  уч. год</w:t>
      </w:r>
    </w:p>
    <w:p w:rsidR="00405745" w:rsidRDefault="00405745" w:rsidP="00405745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405745" w:rsidRDefault="00405745" w:rsidP="00405745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405745" w:rsidRDefault="00405745" w:rsidP="00405745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405745" w:rsidRDefault="00405745" w:rsidP="00405745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Учебный предмет  ___ Литература</w:t>
      </w:r>
    </w:p>
    <w:p w:rsidR="00405745" w:rsidRDefault="00405745" w:rsidP="00405745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оличество часов:</w:t>
      </w:r>
    </w:p>
    <w:p w:rsidR="00405745" w:rsidRDefault="00405745" w:rsidP="00405745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 неделю ____2_______</w:t>
      </w:r>
    </w:p>
    <w:p w:rsidR="00405745" w:rsidRDefault="00405745" w:rsidP="00405745">
      <w:pPr>
        <w:tabs>
          <w:tab w:val="left" w:pos="5606"/>
        </w:tabs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 год (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согласно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учебного плана школы)  _68__</w:t>
      </w:r>
      <w:r>
        <w:rPr>
          <w:rFonts w:ascii="Times New Roman" w:eastAsia="Calibri" w:hAnsi="Times New Roman" w:cs="Times New Roman"/>
          <w:sz w:val="32"/>
          <w:szCs w:val="32"/>
        </w:rPr>
        <w:tab/>
      </w:r>
    </w:p>
    <w:p w:rsidR="00405745" w:rsidRDefault="00405745" w:rsidP="00405745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ласс ______7___</w:t>
      </w:r>
    </w:p>
    <w:p w:rsidR="00405745" w:rsidRDefault="00405745" w:rsidP="00405745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Учитель ___ Тимошина Т.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В</w:t>
      </w:r>
      <w:proofErr w:type="gramEnd"/>
    </w:p>
    <w:p w:rsidR="00405745" w:rsidRDefault="00405745" w:rsidP="00405745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Учебни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к-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____под 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ред.В.Я.Коровиной</w:t>
      </w:r>
      <w:proofErr w:type="spellEnd"/>
    </w:p>
    <w:p w:rsidR="00405745" w:rsidRDefault="00405745" w:rsidP="00405745">
      <w:pPr>
        <w:spacing w:after="0" w:line="48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405745" w:rsidRDefault="00405745" w:rsidP="00405745"/>
    <w:p w:rsidR="00405745" w:rsidRDefault="00405745" w:rsidP="00F83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5745" w:rsidRDefault="00405745" w:rsidP="00F83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5745" w:rsidRDefault="00405745" w:rsidP="00F83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5745" w:rsidRDefault="00405745" w:rsidP="00F83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5745" w:rsidRDefault="00405745" w:rsidP="00F83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5745" w:rsidRDefault="00405745" w:rsidP="00F83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5745" w:rsidRDefault="00405745" w:rsidP="00F83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5745" w:rsidRDefault="00405745" w:rsidP="00F83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5745" w:rsidRDefault="00405745" w:rsidP="00F83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5745" w:rsidRDefault="00405745" w:rsidP="00F83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5745" w:rsidRDefault="00405745" w:rsidP="00F83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5745" w:rsidRDefault="00405745" w:rsidP="00F83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5745" w:rsidRDefault="00405745" w:rsidP="00F83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0FB" w:rsidRDefault="003960FB" w:rsidP="00F83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205D" w:rsidRPr="003960FB" w:rsidRDefault="00DF205D" w:rsidP="00F83B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898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6265"/>
        <w:gridCol w:w="831"/>
        <w:gridCol w:w="1107"/>
        <w:gridCol w:w="969"/>
      </w:tblGrid>
      <w:tr w:rsidR="00F83B34" w:rsidRPr="003960FB" w:rsidTr="00EE3374">
        <w:trPr>
          <w:trHeight w:val="386"/>
        </w:trPr>
        <w:tc>
          <w:tcPr>
            <w:tcW w:w="7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117AC4" w:rsidRDefault="00F83B34" w:rsidP="003960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e908b28b1250c49403a437cb55d6f1147aa025b2"/>
            <w:bookmarkStart w:id="1" w:name="1"/>
            <w:bookmarkEnd w:id="0"/>
            <w:bookmarkEnd w:id="1"/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117AC4" w:rsidRDefault="00F83B34" w:rsidP="00117AC4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разделов и тем уроков</w:t>
            </w:r>
          </w:p>
        </w:tc>
        <w:tc>
          <w:tcPr>
            <w:tcW w:w="8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F83B3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6D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83B34" w:rsidRPr="00117AC4" w:rsidRDefault="00F83B34" w:rsidP="00F83B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F83B34" w:rsidRPr="003960FB" w:rsidTr="00EE3374">
        <w:trPr>
          <w:trHeight w:val="294"/>
        </w:trPr>
        <w:tc>
          <w:tcPr>
            <w:tcW w:w="7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B34" w:rsidRPr="00117AC4" w:rsidRDefault="00F83B34" w:rsidP="003960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B34" w:rsidRPr="00117AC4" w:rsidRDefault="00F83B34" w:rsidP="003960F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F83B3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117AC4" w:rsidRDefault="00F83B34" w:rsidP="00F83B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117AC4" w:rsidRDefault="00F83B34" w:rsidP="00F83B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кт</w:t>
            </w: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117AC4" w:rsidRDefault="003960FB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Default="002D0855" w:rsidP="00DF205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A1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едение</w:t>
            </w:r>
            <w:r w:rsidR="00F83B34" w:rsidRPr="006A1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A1F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1 ч)</w:t>
            </w:r>
          </w:p>
          <w:p w:rsidR="00B813A1" w:rsidRPr="006A1FF1" w:rsidRDefault="00B813A1" w:rsidP="00DF205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300379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205D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D" w:rsidRPr="00117AC4" w:rsidRDefault="00DF205D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D" w:rsidRPr="00DF205D" w:rsidRDefault="00DF205D" w:rsidP="00DF205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20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о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</w:t>
            </w:r>
            <w:r w:rsidRPr="00DF20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ние челов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важнейшая как идей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нравственная проблема литературы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05D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6D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05D" w:rsidRPr="003960FB" w:rsidRDefault="00300379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205D" w:rsidRPr="003960FB" w:rsidRDefault="00DF205D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B34" w:rsidRPr="00117AC4" w:rsidRDefault="00F83B34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1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тное народное творчество</w:t>
            </w:r>
            <w:r w:rsidR="002D0855" w:rsidRPr="006A1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6 ч)</w:t>
            </w:r>
          </w:p>
          <w:p w:rsidR="00B813A1" w:rsidRPr="006A1FF1" w:rsidRDefault="00B813A1" w:rsidP="003960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B813A1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117AC4" w:rsidRDefault="00F83B34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3960FB" w:rsidRDefault="00F83B34" w:rsidP="003960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ания.</w:t>
            </w:r>
            <w:r w:rsidR="00DF2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5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царение Ивана Грозного», «Сороки-ведьмы», «Пётр и плотник». Поэтическая автобиография народа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300379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117AC4" w:rsidRDefault="00F83B34" w:rsidP="002D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Default="002D0855" w:rsidP="002D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пос народов мира. </w:t>
            </w:r>
            <w:r w:rsidR="00F83B34"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83B34"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икула»</w:t>
            </w:r>
          </w:p>
          <w:p w:rsidR="002D0855" w:rsidRPr="003960FB" w:rsidRDefault="002D0855" w:rsidP="002D0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CE6D54" w:rsidP="00CE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300379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0855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55" w:rsidRPr="00117AC4" w:rsidRDefault="002D0855" w:rsidP="002D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855" w:rsidRDefault="002D0855" w:rsidP="002D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. Русские былины Киевского и Новгородского циклов.</w:t>
            </w:r>
          </w:p>
          <w:p w:rsidR="002D0855" w:rsidRDefault="002D0855" w:rsidP="002D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лья Муромец и Соловей-разбойник», «Садко»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0855" w:rsidRPr="00CE6D54" w:rsidRDefault="00CE6D54" w:rsidP="00CE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0855" w:rsidRPr="003960FB" w:rsidRDefault="00300379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0855" w:rsidRPr="003960FB" w:rsidRDefault="002D0855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117AC4" w:rsidRDefault="00F83B34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3960FB" w:rsidRDefault="002D0855" w:rsidP="002D085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. «Калевала» - к</w:t>
            </w:r>
            <w:r w:rsidR="00F83B34"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о-финский мифологический эпос. </w:t>
            </w:r>
            <w:r w:rsidR="006A1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жизни народа, его национальных традиц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1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чаев, трудовых будней и праздников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300379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1FF1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FF1" w:rsidRPr="00117AC4" w:rsidRDefault="006A1FF1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FF1" w:rsidRDefault="006A1FF1" w:rsidP="002D08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снь о Роланде» (фрагменты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ён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щечеловеческое и национальное в эпосе народов мира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A1FF1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A1FF1" w:rsidRPr="003960FB" w:rsidRDefault="00300379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A1FF1" w:rsidRPr="003960FB" w:rsidRDefault="006A1FF1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117AC4" w:rsidRDefault="006A1FF1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вицы и поговорки.</w:t>
            </w:r>
          </w:p>
          <w:p w:rsidR="006A1FF1" w:rsidRPr="003960FB" w:rsidRDefault="006A1FF1" w:rsidP="003960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300379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B34" w:rsidRPr="00117AC4" w:rsidRDefault="00F83B34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Default="006A1FF1" w:rsidP="006A1FF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1F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 древнерусской   литературы (2 ч.)</w:t>
            </w:r>
          </w:p>
          <w:p w:rsidR="00B813A1" w:rsidRPr="006A1FF1" w:rsidRDefault="00B813A1" w:rsidP="006A1F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117AC4" w:rsidRDefault="006A1FF1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3960FB" w:rsidRDefault="006A1FF1" w:rsidP="006A1F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е летописи. </w:t>
            </w:r>
            <w:r w:rsidR="00F83B34"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весть временных лет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учение Владимира Мономаха».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300379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117AC4" w:rsidRDefault="00F83B34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3960FB" w:rsidRDefault="00F83B34" w:rsidP="003960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весть о Петре и </w:t>
            </w:r>
            <w:proofErr w:type="spellStart"/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онии</w:t>
            </w:r>
            <w:proofErr w:type="spellEnd"/>
            <w:r w:rsidR="006A1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ромских» Нравственные идеалы и заветы Древней Руси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300379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B34" w:rsidRPr="00117AC4" w:rsidRDefault="00F83B34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3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 русской литературы 18 века</w:t>
            </w:r>
            <w:r w:rsidR="00641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2 ч.)</w:t>
            </w:r>
          </w:p>
          <w:p w:rsidR="00B813A1" w:rsidRPr="00DA33D0" w:rsidRDefault="00B813A1" w:rsidP="003960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117AC4" w:rsidRDefault="00F83B34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3960FB" w:rsidRDefault="00F83B34" w:rsidP="003960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В. Ломоносов. «К статуе Петра Великого», «Ода на день во</w:t>
            </w:r>
            <w:r w:rsidR="00641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ествия…». Патриотизм и призыв к миру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300379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117AC4" w:rsidRDefault="00F83B34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3960FB" w:rsidRDefault="00F83B34" w:rsidP="00B2612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. Державин.</w:t>
            </w:r>
            <w:r w:rsidR="00B2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хотворения «Река времён в своём </w:t>
            </w:r>
            <w:proofErr w:type="spellStart"/>
            <w:r w:rsidR="00B2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еньи</w:t>
            </w:r>
            <w:proofErr w:type="spellEnd"/>
            <w:r w:rsidR="00B2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…», </w:t>
            </w:r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изнание», «</w:t>
            </w:r>
            <w:r w:rsidR="00B2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тичку</w:t>
            </w:r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="00B2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мятник». Размышление о смысле жизни, о судьбе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300379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B34" w:rsidRPr="00117AC4" w:rsidRDefault="00F83B34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5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 русской литературы 19 века</w:t>
            </w:r>
            <w:r w:rsidR="007E5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27 ч.)</w:t>
            </w:r>
          </w:p>
          <w:p w:rsidR="00B813A1" w:rsidRPr="007E56EE" w:rsidRDefault="00B813A1" w:rsidP="003960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5DA2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A2" w:rsidRPr="00117AC4" w:rsidRDefault="00455DA2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A2" w:rsidRPr="00455DA2" w:rsidRDefault="00455DA2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5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ександр Сергеевич Пушкин (6 ч.)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5DA2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5DA2" w:rsidRPr="003960FB" w:rsidRDefault="00455DA2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5DA2" w:rsidRPr="003960FB" w:rsidRDefault="00455DA2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117AC4" w:rsidRDefault="00F83B34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3960FB" w:rsidRDefault="00F83B34" w:rsidP="007E56E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С. Пушкин. </w:t>
            </w:r>
            <w:r w:rsidR="007E5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тава» (отрывок). Прославление мужества и отваги русских солдат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300379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117AC4" w:rsidRDefault="00F83B34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3960FB" w:rsidRDefault="007E56EE" w:rsidP="003960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С. Пушкин. «Медный всадник» (вступление «На берегу пустынных волн…») Тема настоящего и будущего России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300379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117AC4" w:rsidRDefault="00F83B34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3960FB" w:rsidRDefault="00F83B34" w:rsidP="003960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С. </w:t>
            </w:r>
            <w:r w:rsidR="007E5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шкин. «Песнь о вещем Олеге» Смысл сопоставления Олега и волхва. </w:t>
            </w:r>
            <w:r w:rsidR="00FD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композиции.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300379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66D8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6D8" w:rsidRPr="00117AC4" w:rsidRDefault="006C66D8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6D8" w:rsidRPr="003960FB" w:rsidRDefault="006C66D8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шкин. «Борис Годунов»: сце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ов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настыре. Образ летописца как образ древнерусского писателя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66D8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66D8" w:rsidRPr="003960FB" w:rsidRDefault="00300379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C66D8" w:rsidRPr="003960FB" w:rsidRDefault="006C66D8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117AC4" w:rsidRDefault="006C66D8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3960FB" w:rsidRDefault="00472AA8" w:rsidP="00472AA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С. Пушкин. «Станционный смотритель»: изображение «маленького человека», его положение в обществе. </w:t>
            </w:r>
            <w:r w:rsidR="00F83B34"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300379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117AC4" w:rsidRDefault="00455DA2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3D4" w:rsidRPr="002143D4" w:rsidRDefault="00472AA8" w:rsidP="00472AA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С. Пушкин </w:t>
            </w:r>
            <w:r w:rsidR="00F83B34"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анционный смотр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: автор и герои. Отношение рассказчика к героине повести  и формы его выражения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300379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5DA2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A2" w:rsidRPr="00117AC4" w:rsidRDefault="00455DA2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A2" w:rsidRPr="00455DA2" w:rsidRDefault="00455DA2" w:rsidP="00472AA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5D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хаил Юрьевич Лермонтов (3 ч.)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5DA2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5DA2" w:rsidRPr="003960FB" w:rsidRDefault="00455DA2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5DA2" w:rsidRPr="003960FB" w:rsidRDefault="00455DA2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43D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3D4" w:rsidRPr="00117AC4" w:rsidRDefault="002143D4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3D4" w:rsidRPr="002143D4" w:rsidRDefault="002143D4" w:rsidP="002143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Ю. Лермонтов.</w:t>
            </w:r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 про царя</w:t>
            </w:r>
            <w:proofErr w:type="gramEnd"/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а, молодого оприч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 и удалого купца Калашникова»: конфликт и система образов.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43D4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43D4" w:rsidRPr="003960FB" w:rsidRDefault="00300379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43D4" w:rsidRPr="003960FB" w:rsidRDefault="002143D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43D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3D4" w:rsidRPr="00117AC4" w:rsidRDefault="002143D4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3D4" w:rsidRDefault="002143D4" w:rsidP="0021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Ю. Лермонтов.</w:t>
            </w:r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 про царя</w:t>
            </w:r>
            <w:proofErr w:type="gramEnd"/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а, молодого оприч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и удалого купца Калашникова»: проблематика и поэтика. Особенности сюжета поэмы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43D4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43D4" w:rsidRPr="003960FB" w:rsidRDefault="00300379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43D4" w:rsidRPr="003960FB" w:rsidRDefault="002143D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117AC4" w:rsidRDefault="00F83B34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3960FB" w:rsidRDefault="00F83B34" w:rsidP="003960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Ю. Лермонтов. Стихотворения: «Молитва», «Ангел», «Когда волнуется желтеющая </w:t>
            </w:r>
            <w:r w:rsidR="00A23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а». Проблема гармонии человека и природы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300379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CAB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AB" w:rsidRPr="00117AC4" w:rsidRDefault="00415CAB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AB" w:rsidRPr="00415CAB" w:rsidRDefault="00415CAB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5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колай Васильевич Гоголь (3 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 w:rsidRPr="00415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5CAB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5CAB" w:rsidRPr="003960FB" w:rsidRDefault="00415CAB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5CAB" w:rsidRPr="003960FB" w:rsidRDefault="00415CAB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1B86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B86" w:rsidRPr="00117AC4" w:rsidRDefault="00FE1B86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B86" w:rsidRPr="00415CAB" w:rsidRDefault="00FE1B86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 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ль. Повесть «Тарас Бульба»: образ Тараса Бульбы. Прославление боевого товарищества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1B86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1B86" w:rsidRPr="003960FB" w:rsidRDefault="00300379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1B86" w:rsidRPr="003960FB" w:rsidRDefault="00FE1B86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117AC4" w:rsidRDefault="00FE1B86" w:rsidP="00FE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3960FB" w:rsidRDefault="00F83B34" w:rsidP="00FE1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 В. </w:t>
            </w:r>
            <w:r w:rsidR="00FE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голь. «Тарас Бульба»: </w:t>
            </w:r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п и </w:t>
            </w:r>
            <w:proofErr w:type="spellStart"/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й</w:t>
            </w:r>
            <w:proofErr w:type="spellEnd"/>
            <w:r w:rsidR="00FE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мысл противопоставления Остапа </w:t>
            </w:r>
            <w:proofErr w:type="spellStart"/>
            <w:r w:rsidR="00FE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ю</w:t>
            </w:r>
            <w:proofErr w:type="spellEnd"/>
            <w:r w:rsidR="00FE1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уждение предательства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CE6D54" w:rsidP="00CE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300379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117AC4" w:rsidRDefault="00633BC3" w:rsidP="0063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3960FB" w:rsidRDefault="00633BC3" w:rsidP="0063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33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33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83B34"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 В. Гоголь. Повесть «Тарас Бульба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исьменному ответу на один из проблемных вопро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 . программу)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CE6D54" w:rsidP="00CE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300379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7AAE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AAE" w:rsidRPr="00117AC4" w:rsidRDefault="001C7AAE" w:rsidP="0063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AAE" w:rsidRPr="00633BC3" w:rsidRDefault="001C7AAE" w:rsidP="00633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ван Сергеевич Тургенев (3 ч.)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AAE" w:rsidRPr="00CE6D54" w:rsidRDefault="00CE6D54" w:rsidP="00CE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AAE" w:rsidRPr="003960FB" w:rsidRDefault="001C7AAE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AAE" w:rsidRPr="003960FB" w:rsidRDefault="001C7AAE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117AC4" w:rsidRDefault="001C7AAE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3960FB" w:rsidRDefault="00444B13" w:rsidP="00444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С. Тургенев.</w:t>
            </w:r>
            <w:r w:rsidR="00F83B34"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ирю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автор и герои. Изображение быта крестьян, авторское отношение 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равн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ездоленным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CE6D54" w:rsidP="00CE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300379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13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B13" w:rsidRPr="00117AC4" w:rsidRDefault="00444B13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B13" w:rsidRDefault="00444B13" w:rsidP="0044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С. Тургенев.</w:t>
            </w:r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ирю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оэтика рассказа. Мастерство писателя в изображении картин природы и внутреннего состояния человека.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13" w:rsidRPr="00CE6D54" w:rsidRDefault="00CE6D54" w:rsidP="00CE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13" w:rsidRPr="003960FB" w:rsidRDefault="00300379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13" w:rsidRPr="003960FB" w:rsidRDefault="00444B13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B13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B13" w:rsidRPr="00117AC4" w:rsidRDefault="00444B13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B13" w:rsidRDefault="00444B13" w:rsidP="0044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С. Тургенев. «Русский язык», «Близнецы», «Два богача». Стихотворения в прозе как жанр.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13" w:rsidRPr="00CE6D54" w:rsidRDefault="00CE6D54" w:rsidP="00CE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13" w:rsidRPr="003960FB" w:rsidRDefault="00300379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4B13" w:rsidRPr="003960FB" w:rsidRDefault="00444B13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82F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82F" w:rsidRPr="00117AC4" w:rsidRDefault="00C1282F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82F" w:rsidRPr="00C1282F" w:rsidRDefault="00C1282F" w:rsidP="0044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28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колай Алексеевич Некрасов (2 ч.)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282F" w:rsidRPr="00CE6D54" w:rsidRDefault="00CE6D54" w:rsidP="00CE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282F" w:rsidRPr="003960FB" w:rsidRDefault="00C1282F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282F" w:rsidRPr="003960FB" w:rsidRDefault="00C1282F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82F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82F" w:rsidRPr="00117AC4" w:rsidRDefault="00923704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82F" w:rsidRPr="00C1282F" w:rsidRDefault="00C1282F" w:rsidP="00444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А. Некр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Русские женщины»: Княгиня Трубецкая. Историческая основа поэмы. Величие духа русских женщин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282F" w:rsidRPr="00CE6D54" w:rsidRDefault="00CE6D54" w:rsidP="00CE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282F" w:rsidRPr="003960FB" w:rsidRDefault="00300379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282F" w:rsidRPr="003960FB" w:rsidRDefault="00C1282F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0FB" w:rsidRPr="00117AC4" w:rsidRDefault="00CD065B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3960FB" w:rsidRDefault="00CD065B" w:rsidP="00DF5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 А. Некрасов. </w:t>
            </w:r>
            <w:r w:rsidR="00F83B34"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шления у парадного подъезда» и другие стихотворения о судьбе народа.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CE6D54" w:rsidP="00CE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300379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4EB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EB" w:rsidRPr="00117AC4" w:rsidRDefault="00DF54EB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EB" w:rsidRPr="00DF54EB" w:rsidRDefault="00DF54EB" w:rsidP="00DF5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5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ксей Константинович Толстой (1 ч.)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54EB" w:rsidRPr="00CE6D54" w:rsidRDefault="00CE6D54" w:rsidP="00CE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54EB" w:rsidRPr="003960FB" w:rsidRDefault="00DF54EB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54EB" w:rsidRPr="003960FB" w:rsidRDefault="00DF54EB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4EB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EB" w:rsidRPr="00117AC4" w:rsidRDefault="00DF54EB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EB" w:rsidRPr="00DF54EB" w:rsidRDefault="00DF54EB" w:rsidP="00DF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К. Толстой.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 Шибанов» 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пнин» как исторические баллады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54EB" w:rsidRPr="00CE6D54" w:rsidRDefault="00CE6D54" w:rsidP="00CE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54EB" w:rsidRPr="003960FB" w:rsidRDefault="00300379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54EB" w:rsidRPr="003960FB" w:rsidRDefault="00DF54EB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4EB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EB" w:rsidRPr="00117AC4" w:rsidRDefault="00DF54EB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EB" w:rsidRPr="00DF54EB" w:rsidRDefault="00DF54EB" w:rsidP="00DF5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5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мех сквозь слёзы, или «Уроки Щедрина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2 ч.)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54EB" w:rsidRPr="00CE6D54" w:rsidRDefault="00CE6D54" w:rsidP="00CE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54EB" w:rsidRPr="003960FB" w:rsidRDefault="00DF54EB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54EB" w:rsidRPr="003960FB" w:rsidRDefault="00DF54EB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0FB" w:rsidRPr="00117AC4" w:rsidRDefault="00DF54EB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3960FB" w:rsidRDefault="00DF54EB" w:rsidP="00DF54E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Е. Салтыков-Щедрин. Сказка</w:t>
            </w:r>
            <w:r w:rsidR="00F83B34"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весть о том, как один мужик двух генералов прокормил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равственные пороки общества.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300379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0FB" w:rsidRPr="00117AC4" w:rsidRDefault="003D36B3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3960FB" w:rsidRDefault="003D36B3" w:rsidP="003960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.ч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Е. Салтыков-Щедрин.  «Дикий помещик» Смысл названия сказки. Понятие о гротеске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661A43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D36B3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B3" w:rsidRPr="00117AC4" w:rsidRDefault="003D36B3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6B3" w:rsidRDefault="003D36B3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в Николаевич Толстой (3 ч.)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6B3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6B3" w:rsidRPr="003960FB" w:rsidRDefault="003D36B3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6B3" w:rsidRPr="003960FB" w:rsidRDefault="003D36B3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0FB" w:rsidRPr="00117AC4" w:rsidRDefault="00E44FEA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3960FB" w:rsidRDefault="003D36B3" w:rsidP="003D36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 Толстой.</w:t>
            </w:r>
            <w:r w:rsidR="00F83B34"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тств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лавы). Автобиографический характер повести. Сложность взаимоотношений детей и взрослых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CE6D54" w:rsidP="00CE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661A43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EA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FEA" w:rsidRPr="00117AC4" w:rsidRDefault="00E44FEA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FEA" w:rsidRDefault="00E44FEA" w:rsidP="003D3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 Толстой.</w:t>
            </w:r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тств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лавы). Главный герой повести и его духовный мир. Проявление его чувств, беспощадность к себе, анализ собственных поступков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4FEA" w:rsidRPr="00CE6D54" w:rsidRDefault="00CE6D54" w:rsidP="00CE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4FEA" w:rsidRPr="003960FB" w:rsidRDefault="00661A43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4FEA" w:rsidRPr="003960FB" w:rsidRDefault="00E44FEA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EA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FEA" w:rsidRPr="00117AC4" w:rsidRDefault="00E44FEA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FEA" w:rsidRDefault="00E44FEA" w:rsidP="00E44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произведениям Н.В. Гоголя, И.С. Тургенева,  М. Е. Салтыкова-Щедрина, Л.Н. Толстого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4FEA" w:rsidRPr="00CE6D54" w:rsidRDefault="00CE6D54" w:rsidP="00CE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4FEA" w:rsidRPr="003960FB" w:rsidRDefault="00661A43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4FEA" w:rsidRPr="003960FB" w:rsidRDefault="00E44FEA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EA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FEA" w:rsidRPr="00117AC4" w:rsidRDefault="00E44FEA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FEA" w:rsidRPr="00E44FEA" w:rsidRDefault="00E44FEA" w:rsidP="00E44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4F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мешное</w:t>
            </w:r>
            <w:proofErr w:type="gramEnd"/>
            <w:r w:rsidRPr="00E44F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грустное рядом, или «Уроки Чехова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3 ч.)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4FEA" w:rsidRPr="00CE6D54" w:rsidRDefault="00CE6D54" w:rsidP="00CE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4FEA" w:rsidRPr="003960FB" w:rsidRDefault="00E44FEA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4FEA" w:rsidRPr="003960FB" w:rsidRDefault="00E44FEA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0FB" w:rsidRPr="00117AC4" w:rsidRDefault="00E44FEA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3960FB" w:rsidRDefault="00E44FEA" w:rsidP="00E44F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. Чехов. «Хамелеон»: проблематика рассказа. Живая картина нравов. Смысл названия рассказа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CE6D54" w:rsidP="00CE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661A43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EA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FEA" w:rsidRPr="00117AC4" w:rsidRDefault="00000B51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FEA" w:rsidRDefault="00000B51" w:rsidP="00E44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. Чехов. «Хамелеон»: поэтика рассказа. Средства создания комического. «Говорящие фамилии» как средство юмористической характеристики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4FEA" w:rsidRPr="00CE6D54" w:rsidRDefault="00CE6D54" w:rsidP="00CE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4FEA" w:rsidRPr="003960FB" w:rsidRDefault="00661A43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4FEA" w:rsidRPr="003960FB" w:rsidRDefault="00E44FEA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0B51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B51" w:rsidRPr="00117AC4" w:rsidRDefault="00000B51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B51" w:rsidRDefault="00000B51" w:rsidP="00E44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. А.П. Чехов. «Злоумышленник», «Тоска», «Размазня». Человек в обществ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тный юмор Чехова.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B51" w:rsidRPr="00CE6D54" w:rsidRDefault="00CE6D54" w:rsidP="00CE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B51" w:rsidRPr="003960FB" w:rsidRDefault="00661A43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B51" w:rsidRPr="003960FB" w:rsidRDefault="00000B51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1DD1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DD1" w:rsidRPr="00117AC4" w:rsidRDefault="00151DD1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DD1" w:rsidRPr="002B2A8E" w:rsidRDefault="002B2A8E" w:rsidP="00E44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A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151DD1" w:rsidRPr="002B2A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й ты мой, родимый край…</w:t>
            </w:r>
            <w:r w:rsidRPr="002B2A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1 ч.)</w:t>
            </w:r>
            <w:r w:rsidR="00CB2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обзор)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1DD1" w:rsidRPr="00CE6D54" w:rsidRDefault="00CE6D54" w:rsidP="00CE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1DD1" w:rsidRPr="003960FB" w:rsidRDefault="00151DD1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1DD1" w:rsidRPr="003960FB" w:rsidRDefault="00151DD1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0FB" w:rsidRPr="00117AC4" w:rsidRDefault="00CB25BF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3960FB" w:rsidRDefault="003B201A" w:rsidP="003960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3B20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B20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2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2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Жуковский «Приход весны», И.А. Бунин «Родина», А.К. Толстой «Край ты мой, родимый край…». Поэтическое изображение родной природы и выражение авторского настроения.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661A43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01A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01A" w:rsidRPr="00117AC4" w:rsidRDefault="003B201A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01A" w:rsidRDefault="00117AC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з литературы  20 в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(25 ч.)</w:t>
            </w:r>
          </w:p>
          <w:p w:rsidR="00B813A1" w:rsidRPr="00117AC4" w:rsidRDefault="00B813A1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01A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01A" w:rsidRPr="003960FB" w:rsidRDefault="003B201A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201A" w:rsidRPr="003960FB" w:rsidRDefault="003B201A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3A79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79" w:rsidRPr="00117AC4" w:rsidRDefault="00CD3A79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79" w:rsidRPr="00AB089A" w:rsidRDefault="00AB089A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ван Алексеевич Бунин (2 ч.)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D3A79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D3A79" w:rsidRPr="003960FB" w:rsidRDefault="00CD3A79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D3A79" w:rsidRPr="003960FB" w:rsidRDefault="00CD3A79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0FB" w:rsidRPr="00117AC4" w:rsidRDefault="00117AC4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3960FB" w:rsidRDefault="00117AC4" w:rsidP="00117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А. Бунин. </w:t>
            </w:r>
            <w:r w:rsidR="00F83B34"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ифры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ность взаимоотношений детей и взрослых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CE6D54" w:rsidP="00CE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661A43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AC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AC4" w:rsidRPr="00117AC4" w:rsidRDefault="00117AC4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AC4" w:rsidRDefault="00117AC4" w:rsidP="00117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. И. А. Бунин. «Лапти» Нравственный</w:t>
            </w:r>
            <w:r w:rsidR="00CD3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ик героев рассказа.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7AC4" w:rsidRPr="00CE6D54" w:rsidRDefault="00CE6D54" w:rsidP="00CE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7AC4" w:rsidRPr="003960FB" w:rsidRDefault="00661A43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7AC4" w:rsidRPr="003960FB" w:rsidRDefault="00117AC4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89A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89A" w:rsidRDefault="00AB089A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89A" w:rsidRPr="00AB089A" w:rsidRDefault="00AB089A" w:rsidP="00117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 Горький (3 ч.)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089A" w:rsidRPr="00CE6D54" w:rsidRDefault="00CE6D54" w:rsidP="00CE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089A" w:rsidRPr="003960FB" w:rsidRDefault="00AB089A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089A" w:rsidRPr="003960FB" w:rsidRDefault="00AB089A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0FB" w:rsidRPr="00117AC4" w:rsidRDefault="00CD3A79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3960FB" w:rsidRDefault="00117AC4" w:rsidP="00CD3A7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Горький. </w:t>
            </w:r>
            <w:r w:rsidR="00CD3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тств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лавы): тёмные стороны жизни.</w:t>
            </w:r>
            <w:r w:rsidR="00CD3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биографический характер пове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3B34"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браже</w:t>
            </w:r>
            <w:r w:rsidR="00CD3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«свинцовых мерзостей  жизни».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661A43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3A79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79" w:rsidRDefault="00CD3A79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79" w:rsidRDefault="00CD3A79" w:rsidP="00CD3A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Горький.  «Детство» (главы): светлые стороны жизни. Вера в творческие силы народа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D3A79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D3A79" w:rsidRPr="003960FB" w:rsidRDefault="00661A43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D3A79" w:rsidRPr="003960FB" w:rsidRDefault="00CD3A79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0FB" w:rsidRPr="00117AC4" w:rsidRDefault="00AB089A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3960FB" w:rsidRDefault="00CD3A79" w:rsidP="003960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Горький. </w:t>
            </w:r>
            <w:r w:rsidR="00F83B34"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таруха </w:t>
            </w:r>
            <w:proofErr w:type="spellStart"/>
            <w:r w:rsidR="00F83B34"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ергиль</w:t>
            </w:r>
            <w:proofErr w:type="spellEnd"/>
            <w:r w:rsidR="00F83B34"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83B34"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енда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ко). Романтический характер легенды.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661A43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089A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89A" w:rsidRDefault="00AB089A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89A" w:rsidRPr="00AB089A" w:rsidRDefault="00AB089A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еонид Николаевич Андрее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089A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089A" w:rsidRPr="003960FB" w:rsidRDefault="00AB089A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089A" w:rsidRPr="003960FB" w:rsidRDefault="00AB089A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0FB" w:rsidRPr="00117AC4" w:rsidRDefault="004929FC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3960FB" w:rsidRDefault="00F83B34" w:rsidP="003960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Н.</w:t>
            </w:r>
            <w:r w:rsidR="00AB0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ев «</w:t>
            </w:r>
            <w:proofErr w:type="gramStart"/>
            <w:r w:rsidR="00AB0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ака</w:t>
            </w:r>
            <w:proofErr w:type="gramEnd"/>
            <w:r w:rsidR="00AB0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Чувство сострадания к братьям нашим меньшим, бессердечие героев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F83B3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661A43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9FC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9FC" w:rsidRDefault="004929FC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9FC" w:rsidRPr="004929FC" w:rsidRDefault="004929FC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29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ладимир Владимирович Маяковский (2 ч.)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29FC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29FC" w:rsidRPr="003960FB" w:rsidRDefault="004929FC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29FC" w:rsidRPr="003960FB" w:rsidRDefault="004929FC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0FB" w:rsidRPr="00117AC4" w:rsidRDefault="004929FC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3960FB" w:rsidRDefault="00F83B34" w:rsidP="004929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9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. Маяковский. </w:t>
            </w:r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обычайное приключение, бывшее с Владимиром Маяковски</w:t>
            </w:r>
            <w:r w:rsidR="0049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летом на даче» мысли автора о роли поэзии в жизни человека и общества.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CE6D54" w:rsidP="00CE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661A43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9FC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9FC" w:rsidRPr="00117AC4" w:rsidRDefault="004929FC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9FC" w:rsidRPr="003960FB" w:rsidRDefault="004929FC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. Маяковский. «Хорошее отношение к лошадям». Два взгляда на мир – безразличие, бессердечие и гуманизм, доброта, сострадание лирического героя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29FC" w:rsidRPr="00CE6D54" w:rsidRDefault="00CE6D54" w:rsidP="00CE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29FC" w:rsidRPr="003960FB" w:rsidRDefault="00661A43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29FC" w:rsidRPr="003960FB" w:rsidRDefault="004929FC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28FD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FD" w:rsidRDefault="00EB28FD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FD" w:rsidRPr="00EB28FD" w:rsidRDefault="00EB28FD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2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ндрей Платонович Платоно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4 ч.)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28FD" w:rsidRPr="00CE6D54" w:rsidRDefault="00CE6D54" w:rsidP="00CE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28FD" w:rsidRPr="003960FB" w:rsidRDefault="00EB28FD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28FD" w:rsidRPr="003960FB" w:rsidRDefault="00EB28FD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0FB" w:rsidRPr="00117AC4" w:rsidRDefault="002B5BBC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3960FB" w:rsidRDefault="00F83B34" w:rsidP="003960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. Платонов. «Юш</w:t>
            </w:r>
            <w:r w:rsidR="00EB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». Любовь и ненависть окружающих героя людей.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661A43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28FD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FD" w:rsidRPr="00117AC4" w:rsidRDefault="002B5BBC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8FD" w:rsidRPr="003960FB" w:rsidRDefault="00EB28FD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. Платонов. «Ю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».</w:t>
            </w:r>
            <w:r w:rsidR="002B5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шняя и внутренняя красота человека. Неповторимость и ценность каждой человеческой личности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28FD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28FD" w:rsidRPr="003960FB" w:rsidRDefault="00661A43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28FD" w:rsidRPr="003960FB" w:rsidRDefault="00EB28FD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5BBC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BC" w:rsidRDefault="002B5BBC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BC" w:rsidRPr="003960FB" w:rsidRDefault="002B5BBC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5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2B5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ч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. Платон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 прекрасном и яростном мире» Труд как нравственное содержание человеческой жизни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5BBC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5BBC" w:rsidRPr="003960FB" w:rsidRDefault="00661A43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5BBC" w:rsidRPr="003960FB" w:rsidRDefault="002B5BBC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5BBC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BC" w:rsidRDefault="002B5BBC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BC" w:rsidRPr="002B5BBC" w:rsidRDefault="002B5BBC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B5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B5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ое контрольное сочинение «Нужны ли в жизни сочувствие и сострадание?» (По произведениям писателей 20 века)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5BBC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5BBC" w:rsidRPr="003960FB" w:rsidRDefault="00661A43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5BBC" w:rsidRPr="003960FB" w:rsidRDefault="002B5BBC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5BBC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BC" w:rsidRDefault="002B5BBC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BC" w:rsidRPr="002B5BBC" w:rsidRDefault="002B5BBC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рис Леонидович Пастернак (1 ч.)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5BBC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5BBC" w:rsidRPr="003960FB" w:rsidRDefault="002B5BBC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5BBC" w:rsidRPr="003960FB" w:rsidRDefault="002B5BBC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5BBC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BC" w:rsidRDefault="002B5BBC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BBC" w:rsidRPr="002B5BBC" w:rsidRDefault="002B5BBC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.Л. Пастерна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юль», «Никого не будет в доме…» Картины природы, преображённые </w:t>
            </w:r>
            <w:r w:rsidR="00465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ическим зрением Пастернака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5BBC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5BBC" w:rsidRPr="003960FB" w:rsidRDefault="00661A43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5BBC" w:rsidRPr="003960FB" w:rsidRDefault="002B5BBC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5AE7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AE7" w:rsidRDefault="00465AE7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AE7" w:rsidRPr="00421CF2" w:rsidRDefault="00421CF2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C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лександр </w:t>
            </w:r>
            <w:proofErr w:type="spellStart"/>
            <w:r w:rsidRPr="00421C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ифонович</w:t>
            </w:r>
            <w:proofErr w:type="spellEnd"/>
            <w:r w:rsidRPr="00421C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вардовский (1 ч.)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65AE7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65AE7" w:rsidRPr="003960FB" w:rsidRDefault="00465AE7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65AE7" w:rsidRPr="003960FB" w:rsidRDefault="00465AE7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0FB" w:rsidRPr="00117AC4" w:rsidRDefault="00421CF2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3960FB" w:rsidRDefault="00F83B34" w:rsidP="003960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Т. Твардовский. Стихотворения поэта. «Снега потемнели синие», «Июль</w:t>
            </w:r>
            <w:r w:rsidR="0042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акушка лета». Размышление поэта о взаимосвязи человека и природы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661A43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CF2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F2" w:rsidRDefault="00421CF2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F2" w:rsidRPr="00421CF2" w:rsidRDefault="00421CF2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1C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дорогах войны (1 ч.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(обзор)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CF2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CF2" w:rsidRPr="003960FB" w:rsidRDefault="00421CF2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CF2" w:rsidRPr="003960FB" w:rsidRDefault="00421CF2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CF2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F2" w:rsidRDefault="00421CF2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F2" w:rsidRPr="00421CF2" w:rsidRDefault="00421CF2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1C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421C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ч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я о войне А.А. Ахматовой, К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Симонова, А.А. Сурикова, А.Т. Твардовског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ихонова. Интервью с поэтом – участником Великой Отечественной войны.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CF2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CF2" w:rsidRPr="003960FB" w:rsidRDefault="00661A43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CF2" w:rsidRPr="003960FB" w:rsidRDefault="00421CF2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CF2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F2" w:rsidRDefault="00421CF2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F2" w:rsidRPr="00421CF2" w:rsidRDefault="00421CF2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ёдор Александрович Абрамов (1 ч.)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CF2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CF2" w:rsidRPr="003960FB" w:rsidRDefault="00421CF2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1CF2" w:rsidRPr="003960FB" w:rsidRDefault="00421CF2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0FB" w:rsidRPr="00117AC4" w:rsidRDefault="00240C9A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3960FB" w:rsidRDefault="00F83B34" w:rsidP="003960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А. Абрамов.</w:t>
            </w:r>
            <w:r w:rsidR="0024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чем плачут лошади». Эстетические и нравственные проблемы в рассказе.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661A43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0C9A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C9A" w:rsidRDefault="00240C9A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C9A" w:rsidRPr="00240C9A" w:rsidRDefault="00240C9A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Евгений Иванович Носо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2 ч.)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0C9A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0C9A" w:rsidRPr="003960FB" w:rsidRDefault="00240C9A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0C9A" w:rsidRPr="003960FB" w:rsidRDefault="00240C9A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0FB" w:rsidRPr="00117AC4" w:rsidRDefault="00240C9A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3960FB" w:rsidRDefault="00F83B34" w:rsidP="00240C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И. Носов. «Кукла». </w:t>
            </w:r>
            <w:r w:rsidR="0024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24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ыч</w:t>
            </w:r>
            <w:proofErr w:type="spellEnd"/>
            <w:r w:rsidR="0024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Сила внутренней, духовной красоты человека. Нравственные проблемы в рассказе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CE6D54" w:rsidP="00CE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661A43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0C9A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C9A" w:rsidRDefault="00240C9A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C9A" w:rsidRPr="003960FB" w:rsidRDefault="00240C9A" w:rsidP="00240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И. Но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Живое пламя».  Взаимосвязь природы и человека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0C9A" w:rsidRPr="00CE6D54" w:rsidRDefault="00CE6D54" w:rsidP="00CE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0C9A" w:rsidRPr="003960FB" w:rsidRDefault="00661A43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0C9A" w:rsidRPr="003960FB" w:rsidRDefault="00240C9A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0C9A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C9A" w:rsidRDefault="00240C9A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C9A" w:rsidRPr="00240C9A" w:rsidRDefault="00240C9A" w:rsidP="00240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рий Павлович Казаков (1 ч.)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0C9A" w:rsidRPr="00CE6D54" w:rsidRDefault="00CE6D54" w:rsidP="00CE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0C9A" w:rsidRPr="003960FB" w:rsidRDefault="00240C9A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40C9A" w:rsidRPr="003960FB" w:rsidRDefault="00240C9A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0FB" w:rsidRPr="00117AC4" w:rsidRDefault="00240C9A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3960FB" w:rsidRDefault="00F83B34" w:rsidP="003960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 П. Каза</w:t>
            </w:r>
            <w:r w:rsidR="0024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. «Тихое утро». Взаимоотношени</w:t>
            </w:r>
            <w:r w:rsidR="007B0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етей, взаимопомощь, взаимовыр</w:t>
            </w:r>
            <w:r w:rsidR="0024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ка. </w:t>
            </w:r>
            <w:r w:rsidR="007B0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мальчика и радость от собственного доброго поступка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661A43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00BD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0BD" w:rsidRDefault="007B00BD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0BD" w:rsidRPr="007B00BD" w:rsidRDefault="007B00BD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митрий Сергеевич Лихачёв (1 ч.)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00BD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00BD" w:rsidRPr="003960FB" w:rsidRDefault="007B00BD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00BD" w:rsidRPr="003960FB" w:rsidRDefault="007B00BD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0FB" w:rsidRPr="00117AC4" w:rsidRDefault="007B00BD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3960FB" w:rsidRDefault="00F83B34" w:rsidP="003960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С. Лихаче</w:t>
            </w:r>
            <w:r w:rsidR="007B0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«Земля родная»</w:t>
            </w:r>
            <w:proofErr w:type="gramStart"/>
            <w:r w:rsidR="007B0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7B0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7B0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="007B0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ы) Духовное напутствие молодёжи. </w:t>
            </w:r>
            <w:r w:rsidR="009A4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представлений о публицистике.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661A43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4D45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D45" w:rsidRDefault="009A4D45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D45" w:rsidRPr="009A4D45" w:rsidRDefault="009A4D45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4D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исатели улыбаются (1 ч.)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4D45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4D45" w:rsidRPr="003960FB" w:rsidRDefault="009A4D45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4D45" w:rsidRPr="003960FB" w:rsidRDefault="009A4D45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4D45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D45" w:rsidRDefault="009A4D45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D45" w:rsidRPr="009A4D45" w:rsidRDefault="009A4D45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.ч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A4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М. Зощенк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9A4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а» и другие рассказ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рустное в рассказах писателя.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4D45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4D45" w:rsidRPr="003960FB" w:rsidRDefault="00661A43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4D45" w:rsidRPr="003960FB" w:rsidRDefault="009A4D45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4D45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D45" w:rsidRDefault="009A4D45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D45" w:rsidRDefault="009A4D45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хая моя родина (обзор) (1 ч.)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4D45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4D45" w:rsidRPr="003960FB" w:rsidRDefault="009A4D45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4D45" w:rsidRPr="003960FB" w:rsidRDefault="009A4D45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0FB" w:rsidRPr="00117AC4" w:rsidRDefault="009A4D45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9A4D45" w:rsidRDefault="00F83B34" w:rsidP="009A4D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4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отворения разных поэтов XX века о природе. В. Брюсов, И. Бунин, Ф. Сологуб, С. Есенин, Н. Рубцов, Н. Заболоцкий.</w:t>
            </w:r>
            <w:r w:rsidRPr="009A4D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9A4D45" w:rsidRPr="009A4D4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A4D45" w:rsidRPr="009A4D4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еловек и природа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661A43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933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933" w:rsidRDefault="00F74933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933" w:rsidRPr="00F74933" w:rsidRDefault="00F74933" w:rsidP="009A4D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9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есн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 слова русских поэтов 20 века (1 ч.)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4933" w:rsidRPr="00CE6D54" w:rsidRDefault="00CE6D5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4933" w:rsidRPr="003960FB" w:rsidRDefault="00F74933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4933" w:rsidRPr="003960FB" w:rsidRDefault="00F74933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933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933" w:rsidRDefault="002C119C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933" w:rsidRPr="00F74933" w:rsidRDefault="00F74933" w:rsidP="009A4D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49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сн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слова русских поэтов 20 века. </w:t>
            </w:r>
            <w:r w:rsidR="001043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Н Вертинский «Доченьки», И. Гофф «Русское поле»,  Б.Ш. Окуджава  «по смоленской дороге…»</w:t>
            </w:r>
            <w:r w:rsidR="002C11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рические представления о жизни, быстротекущем времени и вечности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4933" w:rsidRPr="00CE6D54" w:rsidRDefault="00202A6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4933" w:rsidRPr="003960FB" w:rsidRDefault="004C01FA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4933" w:rsidRPr="003960FB" w:rsidRDefault="00F74933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119C" w:rsidRPr="003960FB" w:rsidTr="00EE3374">
        <w:trPr>
          <w:trHeight w:val="1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19C" w:rsidRDefault="002C119C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19C" w:rsidRDefault="002C119C" w:rsidP="009A4D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ая контрольная работа. Тестирование.</w:t>
            </w:r>
            <w:r w:rsidR="00520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0CEB" w:rsidRPr="00520C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1 ч.)</w:t>
            </w:r>
          </w:p>
          <w:p w:rsidR="00202A64" w:rsidRPr="00F74933" w:rsidRDefault="00202A64" w:rsidP="009A4D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119C" w:rsidRPr="00CE6D54" w:rsidRDefault="00202A6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119C" w:rsidRPr="003960FB" w:rsidRDefault="001268A2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bookmarkStart w:id="2" w:name="_GoBack"/>
            <w:bookmarkEnd w:id="2"/>
            <w:r w:rsidR="0066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C119C" w:rsidRPr="003960FB" w:rsidRDefault="002C119C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CEB" w:rsidRPr="003960FB" w:rsidTr="00EE3374">
        <w:trPr>
          <w:trHeight w:val="793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EB" w:rsidRDefault="00520CEB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EB" w:rsidRDefault="00520CEB" w:rsidP="009A4D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CE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з литературы народов Ро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(1 ч.)</w:t>
            </w:r>
          </w:p>
          <w:p w:rsidR="00B813A1" w:rsidRPr="00520CEB" w:rsidRDefault="00B813A1" w:rsidP="009A4D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0CEB" w:rsidRPr="00CE6D54" w:rsidRDefault="00202A6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0CEB" w:rsidRPr="003960FB" w:rsidRDefault="00520CEB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0CEB" w:rsidRPr="003960FB" w:rsidRDefault="00520CEB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661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0FB" w:rsidRPr="00117AC4" w:rsidRDefault="00520CEB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Default="00520CEB" w:rsidP="00520CE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ул  Гамзатов. «Опять за спиною родная земля…», «Я сам пришёл сюда и сам не верю…», «О моей родине». Дружеское расположение к окружающим людям разных национальностей.</w:t>
            </w:r>
          </w:p>
          <w:p w:rsidR="00202A64" w:rsidRPr="003960FB" w:rsidRDefault="00202A64" w:rsidP="00520CE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202A6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4C01FA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66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661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B34" w:rsidRPr="00117AC4" w:rsidRDefault="00F83B34" w:rsidP="00396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520CEB" w:rsidRDefault="00520CEB" w:rsidP="00520CE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20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 зарубежной   литературы (6 ч.)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Default="00202A6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  <w:p w:rsidR="00202A64" w:rsidRPr="00CE6D54" w:rsidRDefault="00202A6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6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0FB" w:rsidRPr="00117AC4" w:rsidRDefault="00520CEB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3960FB" w:rsidRDefault="00520CEB" w:rsidP="003960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20C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520C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ч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3B34"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Бёрнс. «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ная бедность». Представление народа о справедливости и честности</w:t>
            </w:r>
            <w:r w:rsidR="0014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202A6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4C01FA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66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676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0FB" w:rsidRPr="00117AC4" w:rsidRDefault="00E15FA4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3960FB" w:rsidRDefault="00F83B34" w:rsidP="003960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. Байр</w:t>
            </w:r>
            <w:r w:rsidR="00E1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. «Душа моя мрачна</w:t>
            </w:r>
            <w:r w:rsidR="0014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Своеобразие романтической поэзии Байрона.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202A6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4C01FA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 w:rsidR="0066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0474" w:rsidRPr="003960FB" w:rsidTr="00EE3374">
        <w:trPr>
          <w:trHeight w:val="999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474" w:rsidRDefault="00140474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474" w:rsidRPr="003960FB" w:rsidRDefault="0014047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понские хокку (трёхстишия). Особенности жанра. Поэтическая картина, нарисованная одним-двумя штрихами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0474" w:rsidRPr="00CE6D54" w:rsidRDefault="00202A6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0474" w:rsidRPr="003960FB" w:rsidRDefault="004C01FA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66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0474" w:rsidRPr="003960FB" w:rsidRDefault="0014047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B34" w:rsidRPr="003960FB" w:rsidTr="00EE3374">
        <w:trPr>
          <w:trHeight w:val="1014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0FB" w:rsidRPr="00117AC4" w:rsidRDefault="00140474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0FB" w:rsidRPr="003960FB" w:rsidRDefault="00F83B34" w:rsidP="003960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Генри</w:t>
            </w:r>
            <w:r w:rsidR="0014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Дары волхвов». Сила любви и преданности. Жертвенность во имя любви. </w:t>
            </w:r>
            <w:proofErr w:type="gramStart"/>
            <w:r w:rsidR="0014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ое</w:t>
            </w:r>
            <w:proofErr w:type="gramEnd"/>
            <w:r w:rsidR="0014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звышенное в рассказе.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CE6D54" w:rsidRDefault="00202A6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4C01FA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66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3B34" w:rsidRPr="003960FB" w:rsidRDefault="00F83B3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0474" w:rsidRPr="003960FB" w:rsidTr="00EE3374">
        <w:trPr>
          <w:trHeight w:val="1014"/>
        </w:trPr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474" w:rsidRDefault="00140474" w:rsidP="003960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474" w:rsidRPr="003960FB" w:rsidRDefault="0014047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эдбе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Каникулы»</w:t>
            </w:r>
            <w:r w:rsidR="00816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Фантастический рассказ как выражение стремления уберечь людей от зла и опасности на земл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6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чта о чудесной победе добра.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0474" w:rsidRPr="00CE6D54" w:rsidRDefault="00202A64" w:rsidP="00CE6D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0474" w:rsidRPr="003960FB" w:rsidRDefault="004C01FA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0474" w:rsidRPr="003960FB" w:rsidRDefault="00140474" w:rsidP="003960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E6D54" w:rsidRDefault="00CE6D54" w:rsidP="003960FB">
      <w:pPr>
        <w:pStyle w:val="a3"/>
      </w:pPr>
    </w:p>
    <w:sectPr w:rsidR="00CE6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0FB"/>
    <w:rsid w:val="00000B51"/>
    <w:rsid w:val="00104322"/>
    <w:rsid w:val="00117AC4"/>
    <w:rsid w:val="001268A2"/>
    <w:rsid w:val="00140474"/>
    <w:rsid w:val="00151DD1"/>
    <w:rsid w:val="001C7AAE"/>
    <w:rsid w:val="00202A64"/>
    <w:rsid w:val="002030EB"/>
    <w:rsid w:val="002143D4"/>
    <w:rsid w:val="00240C9A"/>
    <w:rsid w:val="002B2A8E"/>
    <w:rsid w:val="002B5BBC"/>
    <w:rsid w:val="002C119C"/>
    <w:rsid w:val="002D0855"/>
    <w:rsid w:val="00300379"/>
    <w:rsid w:val="00333764"/>
    <w:rsid w:val="003960FB"/>
    <w:rsid w:val="003B201A"/>
    <w:rsid w:val="003D36B3"/>
    <w:rsid w:val="00405745"/>
    <w:rsid w:val="00415CAB"/>
    <w:rsid w:val="00421CF2"/>
    <w:rsid w:val="00444B13"/>
    <w:rsid w:val="00455DA2"/>
    <w:rsid w:val="00465AE7"/>
    <w:rsid w:val="00472AA8"/>
    <w:rsid w:val="004929FC"/>
    <w:rsid w:val="004B2D35"/>
    <w:rsid w:val="004C01FA"/>
    <w:rsid w:val="00520CEB"/>
    <w:rsid w:val="00633BC3"/>
    <w:rsid w:val="006411E1"/>
    <w:rsid w:val="00661A43"/>
    <w:rsid w:val="006A1FF1"/>
    <w:rsid w:val="006C66D8"/>
    <w:rsid w:val="00762794"/>
    <w:rsid w:val="007B00BD"/>
    <w:rsid w:val="007E56EE"/>
    <w:rsid w:val="00816217"/>
    <w:rsid w:val="00923704"/>
    <w:rsid w:val="009A4D45"/>
    <w:rsid w:val="00A237E5"/>
    <w:rsid w:val="00AA1F43"/>
    <w:rsid w:val="00AB089A"/>
    <w:rsid w:val="00B2612D"/>
    <w:rsid w:val="00B813A1"/>
    <w:rsid w:val="00C1282F"/>
    <w:rsid w:val="00CB25BF"/>
    <w:rsid w:val="00CD065B"/>
    <w:rsid w:val="00CD3A79"/>
    <w:rsid w:val="00CE6D54"/>
    <w:rsid w:val="00DA33D0"/>
    <w:rsid w:val="00DF205D"/>
    <w:rsid w:val="00DF54EB"/>
    <w:rsid w:val="00E15FA4"/>
    <w:rsid w:val="00E44FEA"/>
    <w:rsid w:val="00E65080"/>
    <w:rsid w:val="00EB28FD"/>
    <w:rsid w:val="00EC253B"/>
    <w:rsid w:val="00EE3374"/>
    <w:rsid w:val="00F74933"/>
    <w:rsid w:val="00F83B34"/>
    <w:rsid w:val="00FD3F10"/>
    <w:rsid w:val="00FD6867"/>
    <w:rsid w:val="00FE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0F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81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3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0F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81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DF84-BDF1-43FC-BC25-012BA05C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6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8-11-24T21:28:00Z</cp:lastPrinted>
  <dcterms:created xsi:type="dcterms:W3CDTF">2018-02-24T17:54:00Z</dcterms:created>
  <dcterms:modified xsi:type="dcterms:W3CDTF">2022-12-13T16:36:00Z</dcterms:modified>
</cp:coreProperties>
</file>